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7-2023 i Norrtälje kommun</w:t>
      </w:r>
    </w:p>
    <w:p>
      <w:r>
        <w:t>Detta dokument behandlar höga naturvärden i avverkningsamälan A 21927-2023 i Norrtälje kommun. Denna avverkningsanmälan inkom 2023-05-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låtterfibbla (NT), skogsknipprot (S, §8), tvåblad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192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47, E 71425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